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107205" w:rsidTr="002E4325">
        <w:trPr>
          <w:jc w:val="center"/>
        </w:trPr>
        <w:tc>
          <w:tcPr>
            <w:tcW w:w="154" w:type="dxa"/>
            <w:noWrap/>
          </w:tcPr>
          <w:p w:rsidR="00107205" w:rsidRPr="005541F0" w:rsidRDefault="00107205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107205" w:rsidRPr="00C11FDE" w:rsidRDefault="00C11FD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" w:type="dxa"/>
            <w:noWrap/>
          </w:tcPr>
          <w:p w:rsidR="00107205" w:rsidRPr="005541F0" w:rsidRDefault="00107205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07205" w:rsidRPr="005541F0" w:rsidRDefault="00C11FD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2" w:type="dxa"/>
          </w:tcPr>
          <w:p w:rsidR="00107205" w:rsidRPr="005541F0" w:rsidRDefault="0010720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107205" w:rsidRPr="00C11FDE" w:rsidRDefault="00C11FD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107205" w:rsidRPr="005541F0" w:rsidRDefault="0010720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107205" w:rsidRPr="005541F0" w:rsidRDefault="00107205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107205" w:rsidRPr="005541F0" w:rsidRDefault="0010720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07205" w:rsidRPr="005541F0" w:rsidRDefault="00C11FD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</w:t>
            </w:r>
          </w:p>
        </w:tc>
      </w:tr>
    </w:tbl>
    <w:p w:rsidR="00107205" w:rsidRPr="00403ECC" w:rsidRDefault="00107205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205" w:rsidRPr="005541F0" w:rsidRDefault="0010720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005172" r:id="rId8"/>
                              </w:object>
                            </w:r>
                          </w:p>
                          <w:p w:rsidR="00107205" w:rsidRPr="005541F0" w:rsidRDefault="0010720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107205" w:rsidRPr="005541F0" w:rsidRDefault="0010720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107205" w:rsidRPr="005541F0" w:rsidRDefault="0010720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107205" w:rsidRPr="00C46D9A" w:rsidRDefault="0010720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07205" w:rsidRPr="005541F0" w:rsidRDefault="0010720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107205" w:rsidRPr="005541F0" w:rsidRDefault="0010720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07205" w:rsidRPr="005541F0" w:rsidRDefault="0010720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107205" w:rsidRPr="005541F0" w:rsidRDefault="0010720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107205" w:rsidRPr="005541F0" w:rsidRDefault="0010720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107205" w:rsidRPr="008A10FC" w:rsidRDefault="00107205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107205" w:rsidRPr="005541F0" w:rsidRDefault="0010720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005172" r:id="rId9"/>
                        </w:object>
                      </w:r>
                    </w:p>
                    <w:p w:rsidR="00107205" w:rsidRPr="005541F0" w:rsidRDefault="0010720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107205" w:rsidRPr="005541F0" w:rsidRDefault="0010720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107205" w:rsidRPr="005541F0" w:rsidRDefault="0010720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107205" w:rsidRPr="00C46D9A" w:rsidRDefault="0010720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107205" w:rsidRPr="005541F0" w:rsidRDefault="00107205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107205" w:rsidRPr="005541F0" w:rsidRDefault="0010720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107205" w:rsidRPr="005541F0" w:rsidRDefault="0010720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107205" w:rsidRPr="005541F0" w:rsidRDefault="00107205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107205" w:rsidRPr="005541F0" w:rsidRDefault="0010720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107205" w:rsidRPr="008A10FC" w:rsidRDefault="00107205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107205" w:rsidRDefault="00107205" w:rsidP="00107205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107205" w:rsidRDefault="00107205" w:rsidP="00107205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107205" w:rsidRDefault="00107205" w:rsidP="00107205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107205" w:rsidRDefault="00107205" w:rsidP="00107205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107205" w:rsidRDefault="00107205" w:rsidP="00107205">
      <w:pPr>
        <w:rPr>
          <w:szCs w:val="28"/>
        </w:rPr>
      </w:pPr>
      <w:r>
        <w:rPr>
          <w:szCs w:val="28"/>
        </w:rPr>
        <w:t xml:space="preserve">учреждению детскому саду № 39 </w:t>
      </w:r>
    </w:p>
    <w:p w:rsidR="00107205" w:rsidRDefault="00107205" w:rsidP="00107205">
      <w:pPr>
        <w:rPr>
          <w:szCs w:val="28"/>
        </w:rPr>
      </w:pPr>
      <w:r>
        <w:rPr>
          <w:szCs w:val="28"/>
        </w:rPr>
        <w:t xml:space="preserve">«Белоснежка» на 2017 год и на плановый </w:t>
      </w:r>
    </w:p>
    <w:p w:rsidR="00107205" w:rsidRDefault="00107205" w:rsidP="00107205">
      <w:pPr>
        <w:rPr>
          <w:szCs w:val="28"/>
        </w:rPr>
      </w:pPr>
      <w:r>
        <w:rPr>
          <w:szCs w:val="28"/>
        </w:rPr>
        <w:t>период 2018 и 2019 годов</w:t>
      </w:r>
    </w:p>
    <w:p w:rsidR="00107205" w:rsidRDefault="00107205" w:rsidP="0010720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107205" w:rsidRDefault="00107205" w:rsidP="0010720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107205" w:rsidRDefault="00107205" w:rsidP="001072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</w:t>
      </w:r>
      <w:r w:rsidRPr="004D3E61">
        <w:rPr>
          <w:szCs w:val="28"/>
        </w:rPr>
        <w:t>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       </w:t>
      </w:r>
      <w:proofErr w:type="spellStart"/>
      <w:r w:rsidRPr="004D3E61">
        <w:rPr>
          <w:szCs w:val="28"/>
        </w:rPr>
        <w:t>лением</w:t>
      </w:r>
      <w:proofErr w:type="spellEnd"/>
      <w:r w:rsidRPr="004D3E61">
        <w:rPr>
          <w:szCs w:val="28"/>
        </w:rPr>
        <w:t xml:space="preserve"> Администрации город</w:t>
      </w:r>
      <w:r>
        <w:rPr>
          <w:szCs w:val="28"/>
        </w:rPr>
        <w:t xml:space="preserve">а от 04.10.2016 № 7339 </w:t>
      </w:r>
      <w:r w:rsidRPr="004D3E61">
        <w:rPr>
          <w:szCs w:val="28"/>
        </w:rPr>
        <w:t>«Об утверждении порядка формирования муниципального задания на оказание муниципальных услуг</w:t>
      </w:r>
      <w:r w:rsidR="002A12F4">
        <w:rPr>
          <w:szCs w:val="28"/>
        </w:rPr>
        <w:t xml:space="preserve">                  </w:t>
      </w:r>
      <w:r w:rsidRPr="004D3E61">
        <w:rPr>
          <w:szCs w:val="28"/>
        </w:rPr>
        <w:t xml:space="preserve"> (выполнение работ) муниципальными учреждениями и финансового</w:t>
      </w:r>
      <w:r>
        <w:rPr>
          <w:szCs w:val="28"/>
        </w:rPr>
        <w:t xml:space="preserve">                   </w:t>
      </w:r>
      <w:r w:rsidRPr="004D3E61">
        <w:rPr>
          <w:szCs w:val="28"/>
        </w:rPr>
        <w:t xml:space="preserve"> обеспечения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</w:t>
      </w:r>
      <w:r w:rsidRPr="000F0010">
        <w:rPr>
          <w:bCs/>
          <w:szCs w:val="28"/>
        </w:rPr>
        <w:t xml:space="preserve">№ 3686 «Об утверждении Регламента </w:t>
      </w:r>
      <w:proofErr w:type="spellStart"/>
      <w:r w:rsidRPr="000F0010">
        <w:rPr>
          <w:bCs/>
          <w:szCs w:val="28"/>
        </w:rPr>
        <w:t>Админи</w:t>
      </w:r>
      <w:proofErr w:type="spellEnd"/>
      <w:r>
        <w:rPr>
          <w:bCs/>
          <w:szCs w:val="28"/>
        </w:rPr>
        <w:t xml:space="preserve">- </w:t>
      </w:r>
      <w:proofErr w:type="spellStart"/>
      <w:r w:rsidRPr="000F0010">
        <w:rPr>
          <w:bCs/>
          <w:szCs w:val="28"/>
        </w:rPr>
        <w:t>страции</w:t>
      </w:r>
      <w:proofErr w:type="spellEnd"/>
      <w:r w:rsidRPr="000F0010">
        <w:rPr>
          <w:bCs/>
          <w:szCs w:val="28"/>
        </w:rPr>
        <w:t xml:space="preserve"> города», </w:t>
      </w:r>
      <w:r>
        <w:rPr>
          <w:bCs/>
          <w:szCs w:val="28"/>
        </w:rPr>
        <w:t xml:space="preserve">от </w:t>
      </w:r>
      <w:r w:rsidRPr="000F0010">
        <w:rPr>
          <w:bCs/>
          <w:szCs w:val="28"/>
        </w:rPr>
        <w:t xml:space="preserve">10.01.2017 № 01 «О передаче некоторых полномочий </w:t>
      </w:r>
      <w:r>
        <w:rPr>
          <w:bCs/>
          <w:szCs w:val="28"/>
        </w:rPr>
        <w:t xml:space="preserve">                  </w:t>
      </w:r>
      <w:r w:rsidRPr="000F0010">
        <w:rPr>
          <w:bCs/>
          <w:szCs w:val="28"/>
        </w:rPr>
        <w:t>высшим должностным лицам Администрации города»</w:t>
      </w:r>
      <w:r>
        <w:rPr>
          <w:szCs w:val="28"/>
        </w:rPr>
        <w:t>, в целях реализации                        в 2017 году и плановом периоде 2018 и 2019 годов подпрограммы «Дошкольное образование в образовательных учреждениях, реализующих программу                             дошкольного образования» муниципальной программы «Развитие образования города Сургута на 2014 – 2030 годы»:</w:t>
      </w:r>
    </w:p>
    <w:p w:rsidR="00107205" w:rsidRDefault="00107205" w:rsidP="001072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 xml:space="preserve">Утвердить муниципальное задание на оказание муниципальных услуг </w:t>
      </w:r>
      <w:r>
        <w:rPr>
          <w:szCs w:val="28"/>
        </w:rPr>
        <w:t xml:space="preserve">  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 xml:space="preserve">№ 39     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Белоснежка»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107205" w:rsidRDefault="00107205" w:rsidP="001072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>№ 39 «Белоснежка» обеспечить выполнение                  муниципального задания на оказание муниципальных услуг в 2017 году                                и плановом периоде 2018 и 2019 годов.</w:t>
      </w:r>
    </w:p>
    <w:p w:rsidR="00107205" w:rsidRDefault="00107205" w:rsidP="001072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бюджетному дошкольному образовательному учреждению детскому саду </w:t>
      </w:r>
      <w:r>
        <w:rPr>
          <w:szCs w:val="28"/>
        </w:rPr>
        <w:t>№ 39 «Белоснежка» в 2017 году                                           и плановом периоде 2018 и 2019 годов в порядке, установленном нормативными правовыми актами.</w:t>
      </w:r>
    </w:p>
    <w:p w:rsidR="00107205" w:rsidRDefault="00107205" w:rsidP="0010720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107205" w:rsidRPr="00FC35EA" w:rsidRDefault="00107205" w:rsidP="0010720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107205" w:rsidRPr="00FC35EA" w:rsidRDefault="00107205" w:rsidP="001072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107205" w:rsidRDefault="00107205" w:rsidP="00107205">
      <w:pPr>
        <w:rPr>
          <w:szCs w:val="28"/>
        </w:rPr>
      </w:pPr>
    </w:p>
    <w:p w:rsidR="00107205" w:rsidRDefault="00107205" w:rsidP="00107205">
      <w:pPr>
        <w:rPr>
          <w:szCs w:val="28"/>
        </w:rPr>
      </w:pPr>
    </w:p>
    <w:p w:rsidR="00107205" w:rsidRDefault="00107205" w:rsidP="00107205">
      <w:pPr>
        <w:rPr>
          <w:szCs w:val="28"/>
        </w:rPr>
      </w:pPr>
    </w:p>
    <w:p w:rsidR="00107205" w:rsidRDefault="00107205" w:rsidP="00107205">
      <w:pPr>
        <w:rPr>
          <w:szCs w:val="28"/>
        </w:rPr>
      </w:pPr>
      <w:r>
        <w:rPr>
          <w:szCs w:val="28"/>
        </w:rPr>
        <w:t>Заместитель главы</w:t>
      </w:r>
    </w:p>
    <w:p w:rsidR="00107205" w:rsidRDefault="00107205" w:rsidP="00107205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107205" w:rsidRDefault="00107205" w:rsidP="00107205">
      <w:pPr>
        <w:rPr>
          <w:szCs w:val="28"/>
        </w:rPr>
      </w:pPr>
    </w:p>
    <w:p w:rsidR="00107205" w:rsidRDefault="00107205" w:rsidP="00107205">
      <w:pPr>
        <w:rPr>
          <w:szCs w:val="28"/>
        </w:rPr>
        <w:sectPr w:rsidR="00107205" w:rsidSect="00E76E39">
          <w:headerReference w:type="default" r:id="rId10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107205" w:rsidRPr="00107205" w:rsidRDefault="00107205" w:rsidP="00107205">
      <w:pPr>
        <w:ind w:left="11907" w:right="-1"/>
        <w:rPr>
          <w:szCs w:val="28"/>
        </w:rPr>
      </w:pPr>
      <w:r w:rsidRPr="00107205">
        <w:rPr>
          <w:szCs w:val="28"/>
        </w:rPr>
        <w:t xml:space="preserve">Приложение </w:t>
      </w:r>
    </w:p>
    <w:p w:rsidR="00107205" w:rsidRPr="00107205" w:rsidRDefault="00107205" w:rsidP="00107205">
      <w:pPr>
        <w:ind w:left="11907" w:right="-1"/>
        <w:rPr>
          <w:szCs w:val="28"/>
        </w:rPr>
      </w:pPr>
      <w:r w:rsidRPr="00107205">
        <w:rPr>
          <w:szCs w:val="28"/>
        </w:rPr>
        <w:t xml:space="preserve">к постановлению </w:t>
      </w:r>
    </w:p>
    <w:p w:rsidR="00107205" w:rsidRPr="00107205" w:rsidRDefault="00107205" w:rsidP="00107205">
      <w:pPr>
        <w:ind w:left="11907" w:right="-1"/>
        <w:rPr>
          <w:szCs w:val="28"/>
        </w:rPr>
      </w:pPr>
      <w:r w:rsidRPr="00107205">
        <w:rPr>
          <w:szCs w:val="28"/>
        </w:rPr>
        <w:t>Администрации города</w:t>
      </w:r>
    </w:p>
    <w:p w:rsidR="00107205" w:rsidRPr="00107205" w:rsidRDefault="00107205" w:rsidP="00107205">
      <w:pPr>
        <w:ind w:left="11907" w:right="-1"/>
        <w:rPr>
          <w:szCs w:val="28"/>
        </w:rPr>
      </w:pPr>
      <w:r w:rsidRPr="00107205">
        <w:rPr>
          <w:szCs w:val="28"/>
        </w:rPr>
        <w:t>от __________</w:t>
      </w:r>
      <w:r>
        <w:rPr>
          <w:szCs w:val="28"/>
        </w:rPr>
        <w:t>__</w:t>
      </w:r>
      <w:r w:rsidRPr="00107205">
        <w:rPr>
          <w:szCs w:val="28"/>
        </w:rPr>
        <w:t xml:space="preserve"> № </w:t>
      </w:r>
      <w:r>
        <w:rPr>
          <w:szCs w:val="28"/>
        </w:rPr>
        <w:t>_________</w:t>
      </w:r>
    </w:p>
    <w:p w:rsidR="00107205" w:rsidRDefault="00107205" w:rsidP="00107205">
      <w:pPr>
        <w:rPr>
          <w:sz w:val="24"/>
          <w:szCs w:val="24"/>
        </w:rPr>
      </w:pPr>
    </w:p>
    <w:p w:rsidR="00107205" w:rsidRDefault="00107205" w:rsidP="00107205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07205" w:rsidRDefault="00107205" w:rsidP="00107205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107205" w:rsidRPr="001D699D" w:rsidRDefault="00107205" w:rsidP="001072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107205" w:rsidRDefault="00107205" w:rsidP="0010720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07205" w:rsidRDefault="00107205" w:rsidP="00107205">
      <w:pPr>
        <w:tabs>
          <w:tab w:val="left" w:pos="851"/>
        </w:tabs>
        <w:rPr>
          <w:sz w:val="24"/>
          <w:szCs w:val="24"/>
        </w:rPr>
      </w:pPr>
    </w:p>
    <w:p w:rsidR="00107205" w:rsidRDefault="00107205" w:rsidP="0010720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107205" w:rsidTr="00D6482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7205" w:rsidRDefault="00107205" w:rsidP="00D648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07205" w:rsidRDefault="00107205" w:rsidP="00D648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205" w:rsidRDefault="00107205" w:rsidP="00D648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07205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07205" w:rsidTr="00D6482C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107205" w:rsidRDefault="00107205" w:rsidP="00D6482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205" w:rsidRDefault="00107205" w:rsidP="00D6482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07205" w:rsidRDefault="00107205" w:rsidP="00D6482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07205" w:rsidRDefault="00107205" w:rsidP="00D6482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07205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107205" w:rsidTr="00D6482C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107205" w:rsidRDefault="00107205" w:rsidP="00D648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205" w:rsidRDefault="00107205" w:rsidP="00D6482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550DD2">
              <w:rPr>
                <w:sz w:val="24"/>
                <w:szCs w:val="24"/>
              </w:rPr>
              <w:t>39 «Белоснежка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07205" w:rsidRDefault="00107205" w:rsidP="00D6482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07205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07205" w:rsidTr="00D6482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7205" w:rsidRDefault="00107205" w:rsidP="00D648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205" w:rsidRDefault="00107205" w:rsidP="00D648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205" w:rsidRDefault="00107205" w:rsidP="00D6482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07205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07205" w:rsidTr="00D6482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205" w:rsidRDefault="00107205" w:rsidP="00D6482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7205" w:rsidRDefault="00107205" w:rsidP="00D6482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205" w:rsidRDefault="00107205" w:rsidP="00D6482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07205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93</w:t>
            </w:r>
          </w:p>
        </w:tc>
      </w:tr>
      <w:tr w:rsidR="00107205" w:rsidTr="00D6482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7205" w:rsidRDefault="00107205" w:rsidP="00D648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205" w:rsidRDefault="00107205" w:rsidP="00D648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7205" w:rsidRDefault="00107205" w:rsidP="00D6482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7205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07205" w:rsidTr="00D6482C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7205" w:rsidRDefault="00107205" w:rsidP="00D648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205" w:rsidRDefault="00107205" w:rsidP="00D6482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205" w:rsidRDefault="00107205" w:rsidP="00D6482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5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107205" w:rsidTr="00D6482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7205" w:rsidRDefault="00107205" w:rsidP="00D6482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205" w:rsidRDefault="00107205" w:rsidP="00D6482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7205" w:rsidRDefault="00107205" w:rsidP="00D6482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5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107205" w:rsidTr="00D6482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7205" w:rsidRDefault="00107205" w:rsidP="00D648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205" w:rsidRPr="004E70CD" w:rsidRDefault="00107205" w:rsidP="00D6482C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205" w:rsidRDefault="00107205" w:rsidP="00D6482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205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07205" w:rsidRDefault="00107205" w:rsidP="00107205">
      <w:pPr>
        <w:tabs>
          <w:tab w:val="left" w:pos="851"/>
        </w:tabs>
        <w:rPr>
          <w:sz w:val="24"/>
          <w:szCs w:val="24"/>
        </w:rPr>
      </w:pPr>
    </w:p>
    <w:p w:rsidR="00107205" w:rsidRDefault="00107205" w:rsidP="00107205">
      <w:pPr>
        <w:tabs>
          <w:tab w:val="left" w:pos="851"/>
        </w:tabs>
        <w:rPr>
          <w:sz w:val="24"/>
          <w:szCs w:val="24"/>
        </w:rPr>
      </w:pPr>
    </w:p>
    <w:p w:rsidR="00107205" w:rsidRDefault="00107205" w:rsidP="00107205">
      <w:pPr>
        <w:tabs>
          <w:tab w:val="left" w:pos="851"/>
        </w:tabs>
        <w:rPr>
          <w:sz w:val="24"/>
          <w:szCs w:val="24"/>
        </w:rPr>
      </w:pPr>
    </w:p>
    <w:p w:rsidR="00107205" w:rsidRDefault="00107205" w:rsidP="00107205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107205" w:rsidRDefault="00107205" w:rsidP="00107205">
      <w:pPr>
        <w:tabs>
          <w:tab w:val="left" w:pos="851"/>
        </w:tabs>
        <w:rPr>
          <w:sz w:val="24"/>
          <w:szCs w:val="24"/>
        </w:rPr>
      </w:pPr>
    </w:p>
    <w:p w:rsidR="00107205" w:rsidRDefault="00107205" w:rsidP="00107205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107205" w:rsidRDefault="00107205" w:rsidP="00107205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07205" w:rsidTr="00D6482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7205" w:rsidRDefault="00107205" w:rsidP="00D6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7205" w:rsidRDefault="00107205" w:rsidP="00D648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7205" w:rsidRDefault="00107205" w:rsidP="00D6482C">
            <w:pPr>
              <w:jc w:val="right"/>
              <w:rPr>
                <w:sz w:val="24"/>
                <w:szCs w:val="24"/>
              </w:rPr>
            </w:pPr>
          </w:p>
          <w:p w:rsidR="00107205" w:rsidRDefault="00107205" w:rsidP="00D6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07205" w:rsidRPr="007F0FAC" w:rsidRDefault="00107205" w:rsidP="00D6482C">
            <w:pPr>
              <w:rPr>
                <w:sz w:val="20"/>
              </w:rPr>
            </w:pPr>
          </w:p>
          <w:p w:rsidR="00107205" w:rsidRPr="007F0FAC" w:rsidRDefault="00107205" w:rsidP="00D6482C">
            <w:pPr>
              <w:rPr>
                <w:sz w:val="20"/>
              </w:rPr>
            </w:pPr>
          </w:p>
          <w:p w:rsidR="00107205" w:rsidRDefault="00107205" w:rsidP="00D64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107205" w:rsidTr="00D6482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7205" w:rsidRDefault="00107205" w:rsidP="00D6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7205" w:rsidRDefault="00107205" w:rsidP="00D648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205" w:rsidRDefault="00107205" w:rsidP="00D6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7205" w:rsidRDefault="00107205" w:rsidP="00D6482C">
            <w:pPr>
              <w:rPr>
                <w:sz w:val="24"/>
                <w:szCs w:val="24"/>
              </w:rPr>
            </w:pPr>
          </w:p>
        </w:tc>
      </w:tr>
      <w:tr w:rsidR="00107205" w:rsidTr="00D6482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7205" w:rsidRDefault="00107205" w:rsidP="00D6482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7205" w:rsidRDefault="00107205" w:rsidP="00D648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205" w:rsidRDefault="00107205" w:rsidP="00D6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7205" w:rsidRDefault="00107205" w:rsidP="00D6482C">
            <w:pPr>
              <w:rPr>
                <w:sz w:val="24"/>
                <w:szCs w:val="24"/>
              </w:rPr>
            </w:pPr>
          </w:p>
        </w:tc>
      </w:tr>
    </w:tbl>
    <w:p w:rsidR="00107205" w:rsidRDefault="00107205" w:rsidP="0010720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107205" w:rsidRDefault="00107205" w:rsidP="0010720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07205" w:rsidRDefault="00107205" w:rsidP="0010720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701"/>
        <w:gridCol w:w="1276"/>
        <w:gridCol w:w="2693"/>
        <w:gridCol w:w="1559"/>
        <w:gridCol w:w="850"/>
        <w:gridCol w:w="709"/>
        <w:gridCol w:w="709"/>
        <w:gridCol w:w="709"/>
      </w:tblGrid>
      <w:tr w:rsidR="00107205" w:rsidRPr="00D124E7" w:rsidTr="00D6482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107205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102" w:type="dxa"/>
            <w:gridSpan w:val="3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107205" w:rsidRPr="00D124E7" w:rsidTr="00D6482C">
        <w:trPr>
          <w:trHeight w:val="376"/>
        </w:trPr>
        <w:tc>
          <w:tcPr>
            <w:tcW w:w="1418" w:type="dxa"/>
            <w:vMerge/>
            <w:noWrap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3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107205" w:rsidRPr="00D124E7" w:rsidTr="00D6482C">
        <w:trPr>
          <w:trHeight w:val="376"/>
        </w:trPr>
        <w:tc>
          <w:tcPr>
            <w:tcW w:w="1418" w:type="dxa"/>
            <w:vMerge/>
            <w:noWrap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107205" w:rsidRDefault="00107205" w:rsidP="00D6482C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107205" w:rsidRPr="00D124E7" w:rsidRDefault="00107205" w:rsidP="00D6482C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вательных</w:t>
            </w:r>
            <w:proofErr w:type="spellEnd"/>
            <w:r w:rsidRPr="00D124E7">
              <w:rPr>
                <w:sz w:val="20"/>
              </w:rPr>
              <w:t xml:space="preserve"> программ</w:t>
            </w:r>
          </w:p>
        </w:tc>
        <w:tc>
          <w:tcPr>
            <w:tcW w:w="1560" w:type="dxa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</w:tcPr>
          <w:p w:rsidR="00107205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107205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реализации образовательных </w:t>
            </w:r>
          </w:p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276" w:type="dxa"/>
          </w:tcPr>
          <w:p w:rsidR="00107205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693" w:type="dxa"/>
            <w:vMerge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</w:tr>
      <w:tr w:rsidR="00107205" w:rsidRPr="00D124E7" w:rsidTr="00D6482C">
        <w:trPr>
          <w:trHeight w:val="228"/>
        </w:trPr>
        <w:tc>
          <w:tcPr>
            <w:tcW w:w="1418" w:type="dxa"/>
            <w:noWrap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693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107205" w:rsidRPr="00D124E7" w:rsidTr="00D6482C">
        <w:trPr>
          <w:trHeight w:val="593"/>
        </w:trPr>
        <w:tc>
          <w:tcPr>
            <w:tcW w:w="1418" w:type="dxa"/>
            <w:vMerge w:val="restart"/>
            <w:noWrap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275" w:type="dxa"/>
            <w:vMerge w:val="restart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107205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134" w:type="dxa"/>
            <w:vMerge w:val="restart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107205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107205" w:rsidRPr="00D124E7" w:rsidRDefault="00107205" w:rsidP="00D6482C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693" w:type="dxa"/>
          </w:tcPr>
          <w:p w:rsidR="00107205" w:rsidRDefault="00107205" w:rsidP="00D648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107205" w:rsidRPr="00D124E7" w:rsidRDefault="00107205" w:rsidP="00D648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рограммы дошкольного образования</w:t>
            </w:r>
          </w:p>
        </w:tc>
        <w:tc>
          <w:tcPr>
            <w:tcW w:w="155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107205" w:rsidRPr="00D124E7" w:rsidTr="00D6482C">
        <w:trPr>
          <w:trHeight w:val="335"/>
        </w:trPr>
        <w:tc>
          <w:tcPr>
            <w:tcW w:w="1418" w:type="dxa"/>
            <w:vMerge/>
            <w:noWrap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107205" w:rsidRDefault="00107205" w:rsidP="00107205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107205" w:rsidRPr="00D124E7" w:rsidRDefault="00107205" w:rsidP="00107205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55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107205" w:rsidRPr="00D124E7" w:rsidTr="00D6482C">
        <w:trPr>
          <w:trHeight w:val="335"/>
        </w:trPr>
        <w:tc>
          <w:tcPr>
            <w:tcW w:w="1418" w:type="dxa"/>
            <w:vMerge w:val="restart"/>
            <w:noWrap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275" w:type="dxa"/>
            <w:vMerge w:val="restart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107205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134" w:type="dxa"/>
            <w:vMerge w:val="restart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107205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107205" w:rsidRPr="00D124E7" w:rsidRDefault="00107205" w:rsidP="00D6482C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693" w:type="dxa"/>
          </w:tcPr>
          <w:p w:rsidR="00107205" w:rsidRDefault="00107205" w:rsidP="00D648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107205" w:rsidRPr="00D124E7" w:rsidRDefault="00107205" w:rsidP="00D648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сновной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107205" w:rsidRPr="00D124E7" w:rsidTr="00D6482C">
        <w:trPr>
          <w:trHeight w:val="335"/>
        </w:trPr>
        <w:tc>
          <w:tcPr>
            <w:tcW w:w="1418" w:type="dxa"/>
            <w:vMerge/>
            <w:noWrap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107205" w:rsidRDefault="00107205" w:rsidP="00107205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107205" w:rsidRPr="00D124E7" w:rsidRDefault="00107205" w:rsidP="00107205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55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107205" w:rsidRPr="00D124E7" w:rsidTr="00D6482C">
        <w:trPr>
          <w:trHeight w:val="335"/>
        </w:trPr>
        <w:tc>
          <w:tcPr>
            <w:tcW w:w="1418" w:type="dxa"/>
            <w:vMerge w:val="restart"/>
            <w:noWrap/>
          </w:tcPr>
          <w:p w:rsidR="00107205" w:rsidRPr="000B0AC0" w:rsidRDefault="00107205" w:rsidP="00D6482C">
            <w:pPr>
              <w:jc w:val="center"/>
              <w:rPr>
                <w:sz w:val="20"/>
              </w:rPr>
            </w:pPr>
            <w:r w:rsidRPr="006568C0">
              <w:rPr>
                <w:sz w:val="20"/>
              </w:rPr>
              <w:t>11Д45000301000201048100</w:t>
            </w:r>
          </w:p>
        </w:tc>
        <w:tc>
          <w:tcPr>
            <w:tcW w:w="1275" w:type="dxa"/>
            <w:vMerge w:val="restart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07205" w:rsidRPr="000B0AC0" w:rsidRDefault="00107205" w:rsidP="00D6482C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>физические лица</w:t>
            </w:r>
          </w:p>
          <w:p w:rsidR="00107205" w:rsidRDefault="00107205" w:rsidP="00D6482C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в возрасте </w:t>
            </w:r>
          </w:p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до 8 лет </w:t>
            </w:r>
          </w:p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107205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107205" w:rsidRPr="00D124E7" w:rsidRDefault="00107205" w:rsidP="00D648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693" w:type="dxa"/>
          </w:tcPr>
          <w:p w:rsidR="00107205" w:rsidRDefault="00107205" w:rsidP="00D648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107205" w:rsidRDefault="00107205" w:rsidP="00D648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</w:t>
            </w:r>
          </w:p>
          <w:p w:rsidR="00107205" w:rsidRPr="00D124E7" w:rsidRDefault="00107205" w:rsidP="00D648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рограммы дошкольного образования</w:t>
            </w:r>
          </w:p>
        </w:tc>
        <w:tc>
          <w:tcPr>
            <w:tcW w:w="155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107205" w:rsidRPr="00D124E7" w:rsidTr="00D6482C">
        <w:trPr>
          <w:trHeight w:val="335"/>
        </w:trPr>
        <w:tc>
          <w:tcPr>
            <w:tcW w:w="1418" w:type="dxa"/>
            <w:vMerge/>
            <w:noWrap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07205" w:rsidRPr="00D124E7" w:rsidRDefault="00107205" w:rsidP="00D6482C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107205" w:rsidRDefault="00107205" w:rsidP="00107205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107205" w:rsidRPr="00D124E7" w:rsidRDefault="00107205" w:rsidP="00107205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55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107205" w:rsidRPr="00D124E7" w:rsidRDefault="00107205" w:rsidP="00D648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107205" w:rsidRDefault="00107205" w:rsidP="00107205">
      <w:pPr>
        <w:ind w:firstLine="567"/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107205" w:rsidRDefault="00107205" w:rsidP="0010720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107205" w:rsidRDefault="00107205" w:rsidP="0010720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07205" w:rsidRPr="006D1C84" w:rsidTr="00D6482C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107205" w:rsidRPr="006D1C84" w:rsidTr="00D6482C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107205" w:rsidRPr="006D1C84" w:rsidTr="00D6482C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  <w:proofErr w:type="gramEnd"/>
            <w:r w:rsidRPr="006D1C84">
              <w:rPr>
                <w:sz w:val="16"/>
                <w:szCs w:val="16"/>
              </w:rPr>
              <w:t xml:space="preserve"> 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07205" w:rsidRPr="006D1C84" w:rsidTr="00D6482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107205" w:rsidRPr="006D1C84" w:rsidTr="00D6482C">
        <w:trPr>
          <w:trHeight w:val="262"/>
        </w:trPr>
        <w:tc>
          <w:tcPr>
            <w:tcW w:w="1271" w:type="dxa"/>
            <w:noWrap/>
          </w:tcPr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418" w:type="dxa"/>
          </w:tcPr>
          <w:p w:rsidR="00107205" w:rsidRPr="006D1C84" w:rsidRDefault="00107205" w:rsidP="00D6482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107205" w:rsidRPr="006D1C84" w:rsidRDefault="00107205" w:rsidP="00D6482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107205" w:rsidRPr="006D1C84" w:rsidTr="00D6482C">
        <w:trPr>
          <w:trHeight w:val="312"/>
        </w:trPr>
        <w:tc>
          <w:tcPr>
            <w:tcW w:w="1271" w:type="dxa"/>
            <w:noWrap/>
          </w:tcPr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07205" w:rsidRPr="006D1C84" w:rsidRDefault="00107205" w:rsidP="00D6482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107205" w:rsidRPr="006D1C84" w:rsidRDefault="00107205" w:rsidP="00D6482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107205" w:rsidRPr="006D1C84" w:rsidTr="00D6482C">
        <w:trPr>
          <w:trHeight w:val="312"/>
        </w:trPr>
        <w:tc>
          <w:tcPr>
            <w:tcW w:w="1271" w:type="dxa"/>
            <w:noWrap/>
          </w:tcPr>
          <w:p w:rsidR="00107205" w:rsidRPr="00CC1D18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1D18">
              <w:rPr>
                <w:sz w:val="16"/>
                <w:szCs w:val="16"/>
              </w:rPr>
              <w:t>11Д45000301000201048100</w:t>
            </w:r>
          </w:p>
        </w:tc>
        <w:tc>
          <w:tcPr>
            <w:tcW w:w="1418" w:type="dxa"/>
          </w:tcPr>
          <w:p w:rsidR="00107205" w:rsidRPr="006D1C84" w:rsidRDefault="00107205" w:rsidP="00D6482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107205" w:rsidRPr="006C6185" w:rsidRDefault="00107205" w:rsidP="00D6482C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физические лица</w:t>
            </w:r>
          </w:p>
          <w:p w:rsidR="00107205" w:rsidRDefault="00107205" w:rsidP="00D6482C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в возрасте </w:t>
            </w:r>
          </w:p>
          <w:p w:rsidR="00107205" w:rsidRPr="006D1C84" w:rsidRDefault="00107205" w:rsidP="00D6482C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до 8 лет 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107205" w:rsidRPr="006D1C84" w:rsidRDefault="00107205" w:rsidP="00D6482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107205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center" w:pos="175"/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7205" w:rsidRPr="006D1C84" w:rsidRDefault="00107205" w:rsidP="00D648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107205" w:rsidRDefault="00107205" w:rsidP="00107205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107205" w:rsidRDefault="00107205" w:rsidP="00107205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107205" w:rsidRDefault="00107205" w:rsidP="00107205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107205" w:rsidRDefault="00107205" w:rsidP="001072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07205" w:rsidRDefault="00107205" w:rsidP="001072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3"/>
      </w:tblGrid>
      <w:tr w:rsidR="00107205" w:rsidRPr="005D1B9F" w:rsidTr="00D6482C">
        <w:tc>
          <w:tcPr>
            <w:tcW w:w="15725" w:type="dxa"/>
            <w:gridSpan w:val="5"/>
          </w:tcPr>
          <w:p w:rsidR="00107205" w:rsidRPr="005D1B9F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07205" w:rsidRPr="005D1B9F" w:rsidTr="00D6482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205" w:rsidRPr="005D1B9F" w:rsidRDefault="00107205" w:rsidP="00D648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205" w:rsidRPr="005D1B9F" w:rsidRDefault="00107205" w:rsidP="00D648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205" w:rsidRPr="005D1B9F" w:rsidRDefault="00107205" w:rsidP="00D648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205" w:rsidRPr="005D1B9F" w:rsidRDefault="00107205" w:rsidP="00D648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205" w:rsidRPr="005D1B9F" w:rsidRDefault="00107205" w:rsidP="00D648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107205" w:rsidRPr="005D1B9F" w:rsidTr="00D6482C">
        <w:tc>
          <w:tcPr>
            <w:tcW w:w="2263" w:type="dxa"/>
          </w:tcPr>
          <w:p w:rsidR="00107205" w:rsidRPr="005D1B9F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7205" w:rsidRPr="005D1B9F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07205" w:rsidRPr="005D1B9F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07205" w:rsidRPr="005D1B9F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107205" w:rsidRPr="005D1B9F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107205" w:rsidRPr="005D1B9F" w:rsidTr="00D6482C">
        <w:tc>
          <w:tcPr>
            <w:tcW w:w="2263" w:type="dxa"/>
          </w:tcPr>
          <w:p w:rsidR="00107205" w:rsidRPr="005D1B9F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107205" w:rsidRPr="005D1B9F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07205" w:rsidRPr="005D1B9F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07205" w:rsidRPr="005D1B9F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107205" w:rsidRPr="005D1B9F" w:rsidRDefault="00107205" w:rsidP="00D648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107205" w:rsidRDefault="00107205" w:rsidP="001072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07205" w:rsidRDefault="00107205" w:rsidP="001072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07205" w:rsidRPr="0041719C" w:rsidRDefault="00107205" w:rsidP="001072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107205" w:rsidRDefault="00107205" w:rsidP="0010720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107205" w:rsidRDefault="00107205" w:rsidP="0010720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07205" w:rsidRDefault="00107205" w:rsidP="0010720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107205" w:rsidRPr="005D1B9F" w:rsidTr="00D6482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205" w:rsidRPr="005D1B9F" w:rsidRDefault="00107205" w:rsidP="00D648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205" w:rsidRPr="005D1B9F" w:rsidRDefault="00107205" w:rsidP="00D648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205" w:rsidRPr="005D1B9F" w:rsidRDefault="00107205" w:rsidP="00D648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07205" w:rsidRPr="005D1B9F" w:rsidTr="00D6482C">
        <w:tc>
          <w:tcPr>
            <w:tcW w:w="5382" w:type="dxa"/>
          </w:tcPr>
          <w:p w:rsidR="00107205" w:rsidRPr="005D1B9F" w:rsidRDefault="00107205" w:rsidP="00D648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205" w:rsidRPr="005D1B9F" w:rsidRDefault="00107205" w:rsidP="00D648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07205" w:rsidRPr="005D1B9F" w:rsidRDefault="00107205" w:rsidP="00D648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07205" w:rsidRPr="005D1B9F" w:rsidTr="00D6482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05" w:rsidRPr="005D1B9F" w:rsidRDefault="00107205" w:rsidP="00D648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05" w:rsidRDefault="00107205" w:rsidP="00D648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107205" w:rsidRPr="005D1B9F" w:rsidRDefault="00107205" w:rsidP="00D648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05" w:rsidRPr="005D1B9F" w:rsidRDefault="00107205" w:rsidP="00D648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07205" w:rsidRPr="005D1B9F" w:rsidTr="00D6482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05" w:rsidRPr="005D1B9F" w:rsidRDefault="00107205" w:rsidP="00D648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05" w:rsidRDefault="00107205" w:rsidP="00D648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107205" w:rsidRDefault="00107205" w:rsidP="00D648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07205" w:rsidRPr="005D1B9F" w:rsidRDefault="00107205" w:rsidP="00D6482C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05" w:rsidRDefault="00107205" w:rsidP="00D648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107205" w:rsidRDefault="00107205" w:rsidP="00D648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107205" w:rsidRPr="005D1B9F" w:rsidRDefault="00107205" w:rsidP="00D648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107205" w:rsidRDefault="00107205" w:rsidP="0010720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07205" w:rsidRDefault="00107205" w:rsidP="00107205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107205" w:rsidRPr="000567A0" w:rsidTr="00D6482C">
        <w:tc>
          <w:tcPr>
            <w:tcW w:w="5241" w:type="dxa"/>
          </w:tcPr>
          <w:p w:rsidR="00107205" w:rsidRPr="000567A0" w:rsidRDefault="00107205" w:rsidP="00D6482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107205" w:rsidRPr="000567A0" w:rsidRDefault="00107205" w:rsidP="00D6482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107205" w:rsidRDefault="00107205" w:rsidP="00D6482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107205" w:rsidRDefault="00107205" w:rsidP="00D6482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107205" w:rsidRPr="000567A0" w:rsidRDefault="00107205" w:rsidP="00D6482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107205" w:rsidRPr="000567A0" w:rsidTr="00D6482C">
        <w:tc>
          <w:tcPr>
            <w:tcW w:w="5241" w:type="dxa"/>
          </w:tcPr>
          <w:p w:rsidR="00107205" w:rsidRPr="000567A0" w:rsidRDefault="00107205" w:rsidP="00D6482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107205" w:rsidRPr="000567A0" w:rsidRDefault="00107205" w:rsidP="00D6482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107205" w:rsidRPr="000567A0" w:rsidRDefault="00107205" w:rsidP="00D6482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107205" w:rsidRPr="000567A0" w:rsidTr="00D6482C">
        <w:trPr>
          <w:trHeight w:val="434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205" w:rsidRPr="000567A0" w:rsidRDefault="00107205" w:rsidP="00D6482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107205" w:rsidRDefault="00107205" w:rsidP="00D6482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07205" w:rsidRDefault="00107205" w:rsidP="00D6482C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107205" w:rsidRPr="000567A0" w:rsidRDefault="00107205" w:rsidP="00D6482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107205" w:rsidRDefault="00107205" w:rsidP="00D6482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107205" w:rsidRPr="000567A0" w:rsidRDefault="00107205" w:rsidP="00D6482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107205" w:rsidRPr="000567A0" w:rsidTr="00D6482C">
        <w:trPr>
          <w:trHeight w:val="412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205" w:rsidRPr="000567A0" w:rsidRDefault="00107205" w:rsidP="00D6482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107205" w:rsidRPr="000567A0" w:rsidRDefault="00107205" w:rsidP="00D6482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107205" w:rsidRPr="000567A0" w:rsidRDefault="00107205" w:rsidP="00D6482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07205" w:rsidRPr="000567A0" w:rsidTr="00D6482C">
        <w:trPr>
          <w:trHeight w:val="842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205" w:rsidRPr="000567A0" w:rsidRDefault="00107205" w:rsidP="00D6482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107205" w:rsidRPr="000567A0" w:rsidRDefault="00107205" w:rsidP="00D6482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107205" w:rsidRPr="000567A0" w:rsidRDefault="00107205" w:rsidP="00D6482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07205" w:rsidRPr="000567A0" w:rsidTr="00D6482C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205" w:rsidRPr="000567A0" w:rsidRDefault="00107205" w:rsidP="00D6482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107205" w:rsidRDefault="00107205" w:rsidP="00D6482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07205" w:rsidRDefault="00107205" w:rsidP="00D6482C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107205" w:rsidRPr="000567A0" w:rsidRDefault="00107205" w:rsidP="00D6482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107205" w:rsidRDefault="00107205" w:rsidP="00D6482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107205" w:rsidRPr="000567A0" w:rsidRDefault="00107205" w:rsidP="00D6482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107205" w:rsidRDefault="00107205" w:rsidP="001072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07205" w:rsidRPr="007D495B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107205" w:rsidRPr="007D495B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 в случае, если выполнено не менее 90 % показателей. Выполнение показателей определяется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 следующим образом:</w:t>
      </w:r>
    </w:p>
    <w:p w:rsidR="00107205" w:rsidRPr="007D495B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107205" w:rsidRPr="007D495B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107205" w:rsidRDefault="00107205" w:rsidP="001072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7D495B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532FD0" w:rsidRPr="00107205" w:rsidRDefault="00532FD0" w:rsidP="00107205">
      <w:pPr>
        <w:jc w:val="both"/>
      </w:pPr>
    </w:p>
    <w:sectPr w:rsidR="00532FD0" w:rsidRPr="00107205" w:rsidSect="007D495B">
      <w:headerReference w:type="default" r:id="rId11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3B" w:rsidRDefault="00A6773B">
      <w:r>
        <w:separator/>
      </w:r>
    </w:p>
  </w:endnote>
  <w:endnote w:type="continuationSeparator" w:id="0">
    <w:p w:rsidR="00A6773B" w:rsidRDefault="00A6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3B" w:rsidRDefault="00A6773B">
      <w:r>
        <w:separator/>
      </w:r>
    </w:p>
  </w:footnote>
  <w:footnote w:type="continuationSeparator" w:id="0">
    <w:p w:rsidR="00A6773B" w:rsidRDefault="00A6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6E0F4B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C11FDE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A677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6E0F4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11FDE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A677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05"/>
    <w:rsid w:val="00107205"/>
    <w:rsid w:val="00274B74"/>
    <w:rsid w:val="002A12F4"/>
    <w:rsid w:val="002A2400"/>
    <w:rsid w:val="002D7996"/>
    <w:rsid w:val="00323897"/>
    <w:rsid w:val="00532FD0"/>
    <w:rsid w:val="00682DCD"/>
    <w:rsid w:val="006E0F4B"/>
    <w:rsid w:val="0088301A"/>
    <w:rsid w:val="00A6773B"/>
    <w:rsid w:val="00C11FDE"/>
    <w:rsid w:val="00C9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23D3"/>
  <w15:chartTrackingRefBased/>
  <w15:docId w15:val="{B759BC36-2EA3-4B21-A71F-2A5971E7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0720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072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6E72-3A13-4C42-9AD7-B9C7F1CB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5T04:05:00Z</cp:lastPrinted>
  <dcterms:created xsi:type="dcterms:W3CDTF">2017-04-06T12:32:00Z</dcterms:created>
  <dcterms:modified xsi:type="dcterms:W3CDTF">2017-04-06T12:32:00Z</dcterms:modified>
</cp:coreProperties>
</file>